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0DB4" w14:textId="290A5265" w:rsidR="00043AFB" w:rsidRPr="00F9742B" w:rsidRDefault="00043AFB" w:rsidP="0098532D">
      <w:pPr>
        <w:jc w:val="right"/>
        <w:rPr>
          <w:szCs w:val="28"/>
        </w:rPr>
      </w:pPr>
      <w:r w:rsidRPr="00F9742B">
        <w:rPr>
          <w:noProof/>
          <w:lang w:eastAsia="ru-RU"/>
        </w:rPr>
        <w:drawing>
          <wp:inline distT="0" distB="0" distL="0" distR="0" wp14:anchorId="473CF88B" wp14:editId="61A302FC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42B">
        <w:t xml:space="preserve">     </w:t>
      </w:r>
      <w:r w:rsidRPr="00F9742B">
        <w:rPr>
          <w:szCs w:val="28"/>
        </w:rPr>
        <w:t xml:space="preserve">   </w:t>
      </w:r>
      <w:r w:rsidR="0098532D" w:rsidRPr="00F9742B">
        <w:rPr>
          <w:szCs w:val="28"/>
        </w:rPr>
        <w:t xml:space="preserve">                              </w:t>
      </w:r>
      <w:r w:rsidRPr="00F9742B">
        <w:rPr>
          <w:szCs w:val="28"/>
        </w:rPr>
        <w:t xml:space="preserve">                   ПРОЕКТ             </w:t>
      </w:r>
    </w:p>
    <w:p w14:paraId="54329A77" w14:textId="77777777" w:rsidR="00043AFB" w:rsidRPr="00F9742B" w:rsidRDefault="00043AFB" w:rsidP="00043A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9742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</w:p>
    <w:p w14:paraId="345CAC9C" w14:textId="77777777" w:rsidR="00043AFB" w:rsidRPr="00F9742B" w:rsidRDefault="00043AFB" w:rsidP="00043AFB">
      <w:pPr>
        <w:pStyle w:val="1"/>
        <w:rPr>
          <w:rFonts w:ascii="Times New Roman" w:hAnsi="Times New Roman" w:cs="Times New Roman"/>
          <w:caps/>
          <w:color w:val="auto"/>
          <w:spacing w:val="20"/>
          <w:sz w:val="28"/>
          <w:szCs w:val="28"/>
        </w:rPr>
      </w:pPr>
      <w:proofErr w:type="gramStart"/>
      <w:r w:rsidRPr="00F9742B">
        <w:rPr>
          <w:rFonts w:ascii="Times New Roman" w:hAnsi="Times New Roman" w:cs="Times New Roman"/>
          <w:color w:val="auto"/>
          <w:sz w:val="28"/>
          <w:szCs w:val="28"/>
        </w:rPr>
        <w:t>КАНЕВСКОЙ  РАЙОН</w:t>
      </w:r>
      <w:proofErr w:type="gramEnd"/>
      <w:r w:rsidRPr="00F9742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256AD4B" w14:textId="77777777" w:rsidR="00043AFB" w:rsidRPr="00F9742B" w:rsidRDefault="00043AFB" w:rsidP="00043AFB">
      <w:pPr>
        <w:pStyle w:val="a4"/>
        <w:spacing w:before="240"/>
        <w:rPr>
          <w:szCs w:val="28"/>
        </w:rPr>
      </w:pPr>
      <w:r w:rsidRPr="00F9742B">
        <w:rPr>
          <w:caps/>
          <w:spacing w:val="20"/>
          <w:szCs w:val="28"/>
        </w:rPr>
        <w:t>ПОСТАНОВЛЕНИЕ</w:t>
      </w:r>
    </w:p>
    <w:p w14:paraId="4F90B02D" w14:textId="20D3E708" w:rsidR="00043AFB" w:rsidRPr="00F9742B" w:rsidRDefault="00043AFB" w:rsidP="0098532D">
      <w:pPr>
        <w:jc w:val="center"/>
        <w:rPr>
          <w:b/>
          <w:bCs/>
          <w:sz w:val="28"/>
          <w:szCs w:val="28"/>
          <w:lang w:val="en-US"/>
        </w:rPr>
      </w:pPr>
      <w:r w:rsidRPr="00F9742B">
        <w:rPr>
          <w:b/>
          <w:sz w:val="28"/>
          <w:szCs w:val="28"/>
        </w:rPr>
        <w:t xml:space="preserve"> от __________                                                                                        № 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C39B37" w14:textId="77777777" w:rsidR="00043AFB" w:rsidRPr="00F9742B" w:rsidRDefault="00043AFB" w:rsidP="00043AFB">
      <w:pPr>
        <w:jc w:val="center"/>
        <w:rPr>
          <w:bCs/>
          <w:sz w:val="28"/>
          <w:szCs w:val="28"/>
        </w:rPr>
      </w:pPr>
    </w:p>
    <w:p w14:paraId="77268A42" w14:textId="77777777" w:rsidR="00043AFB" w:rsidRPr="00F9742B" w:rsidRDefault="00043AFB" w:rsidP="00043AFB">
      <w:pPr>
        <w:jc w:val="center"/>
        <w:rPr>
          <w:bCs/>
          <w:sz w:val="28"/>
          <w:szCs w:val="28"/>
        </w:rPr>
      </w:pPr>
      <w:proofErr w:type="spellStart"/>
      <w:r w:rsidRPr="00F9742B">
        <w:rPr>
          <w:bCs/>
          <w:sz w:val="28"/>
          <w:szCs w:val="28"/>
          <w:lang w:val="en-US"/>
        </w:rPr>
        <w:t>ст-ца</w:t>
      </w:r>
      <w:proofErr w:type="spellEnd"/>
      <w:r w:rsidRPr="00F9742B">
        <w:rPr>
          <w:bCs/>
          <w:sz w:val="28"/>
          <w:szCs w:val="28"/>
          <w:lang w:val="en-US"/>
        </w:rPr>
        <w:t xml:space="preserve"> </w:t>
      </w:r>
      <w:proofErr w:type="spellStart"/>
      <w:r w:rsidRPr="00F9742B">
        <w:rPr>
          <w:bCs/>
          <w:sz w:val="28"/>
          <w:szCs w:val="28"/>
          <w:lang w:val="en-US"/>
        </w:rPr>
        <w:t>Каневская</w:t>
      </w:r>
      <w:proofErr w:type="spellEnd"/>
      <w:r w:rsidRPr="00F9742B">
        <w:rPr>
          <w:bCs/>
          <w:sz w:val="26"/>
          <w:szCs w:val="26"/>
          <w:lang w:val="en-US"/>
        </w:rPr>
        <w:t xml:space="preserve"> </w:t>
      </w:r>
    </w:p>
    <w:p w14:paraId="4DABF81D" w14:textId="77777777" w:rsidR="00043AFB" w:rsidRPr="00F9742B" w:rsidRDefault="00043AFB" w:rsidP="00043AFB">
      <w:pPr>
        <w:jc w:val="right"/>
        <w:rPr>
          <w:b/>
          <w:bCs/>
          <w:sz w:val="28"/>
          <w:szCs w:val="28"/>
        </w:rPr>
      </w:pPr>
    </w:p>
    <w:p w14:paraId="4D8BAC08" w14:textId="77777777" w:rsidR="001D496E" w:rsidRPr="00F9742B" w:rsidRDefault="001D496E" w:rsidP="001D496E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F9742B">
        <w:rPr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0EC7577F" w14:textId="77777777" w:rsidR="0098532D" w:rsidRPr="00F9742B" w:rsidRDefault="001D496E" w:rsidP="0098532D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F9742B">
        <w:rPr>
          <w:b/>
          <w:bCs/>
          <w:sz w:val="28"/>
          <w:szCs w:val="28"/>
          <w:lang w:eastAsia="en-US"/>
        </w:rPr>
        <w:t>муниципального образования Каневской район</w:t>
      </w:r>
      <w:r w:rsidR="0047040F" w:rsidRPr="00F9742B">
        <w:rPr>
          <w:b/>
          <w:bCs/>
          <w:sz w:val="28"/>
          <w:szCs w:val="28"/>
          <w:lang w:eastAsia="en-US"/>
        </w:rPr>
        <w:t xml:space="preserve"> </w:t>
      </w:r>
    </w:p>
    <w:p w14:paraId="20CA996E" w14:textId="77777777" w:rsidR="0083588A" w:rsidRPr="00F9742B" w:rsidRDefault="001D496E" w:rsidP="0083588A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F9742B">
        <w:rPr>
          <w:b/>
          <w:bCs/>
          <w:sz w:val="28"/>
          <w:szCs w:val="28"/>
        </w:rPr>
        <w:t xml:space="preserve">от </w:t>
      </w:r>
      <w:bookmarkStart w:id="0" w:name="_Hlk28007262"/>
      <w:r w:rsidR="0083588A" w:rsidRPr="00F9742B">
        <w:rPr>
          <w:b/>
          <w:bCs/>
          <w:sz w:val="28"/>
          <w:szCs w:val="28"/>
          <w:lang w:eastAsia="en-US"/>
        </w:rPr>
        <w:t xml:space="preserve">22 февраля 2017 года № 251 </w:t>
      </w:r>
      <w:r w:rsidR="0083588A" w:rsidRPr="00F9742B">
        <w:rPr>
          <w:b/>
          <w:sz w:val="28"/>
          <w:szCs w:val="28"/>
          <w:lang w:eastAsia="en-US"/>
        </w:rPr>
        <w:t>«</w:t>
      </w:r>
      <w:r w:rsidR="0083588A" w:rsidRPr="00F9742B">
        <w:rPr>
          <w:b/>
          <w:bCs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</w:t>
      </w:r>
    </w:p>
    <w:p w14:paraId="176CDD51" w14:textId="77777777" w:rsidR="0083588A" w:rsidRPr="00F9742B" w:rsidRDefault="0083588A" w:rsidP="0083588A">
      <w:pPr>
        <w:suppressAutoHyphens w:val="0"/>
        <w:ind w:firstLine="709"/>
        <w:jc w:val="center"/>
        <w:rPr>
          <w:b/>
          <w:sz w:val="28"/>
          <w:szCs w:val="28"/>
        </w:rPr>
      </w:pPr>
      <w:r w:rsidRPr="00F9742B">
        <w:rPr>
          <w:b/>
          <w:bCs/>
          <w:sz w:val="28"/>
          <w:szCs w:val="28"/>
          <w:lang w:eastAsia="en-US"/>
        </w:rPr>
        <w:t>«</w:t>
      </w:r>
      <w:r w:rsidRPr="00F9742B">
        <w:rPr>
          <w:b/>
          <w:sz w:val="28"/>
          <w:szCs w:val="28"/>
        </w:rPr>
        <w:t xml:space="preserve">Предоставление земельных участков, находящихся в </w:t>
      </w:r>
    </w:p>
    <w:p w14:paraId="4673236C" w14:textId="77777777" w:rsidR="0083588A" w:rsidRPr="00F9742B" w:rsidRDefault="0083588A" w:rsidP="0083588A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  <w:r w:rsidRPr="00F9742B">
        <w:rPr>
          <w:b/>
          <w:sz w:val="28"/>
          <w:szCs w:val="28"/>
        </w:rPr>
        <w:t>государственной или муниципальной собственности, на торгах</w:t>
      </w:r>
      <w:r w:rsidRPr="00F9742B">
        <w:rPr>
          <w:b/>
          <w:bCs/>
          <w:kern w:val="1"/>
          <w:sz w:val="28"/>
          <w:szCs w:val="28"/>
          <w:lang w:eastAsia="en-US"/>
        </w:rPr>
        <w:t xml:space="preserve">» </w:t>
      </w:r>
    </w:p>
    <w:bookmarkEnd w:id="0"/>
    <w:p w14:paraId="7F9DB314" w14:textId="4A22CC83" w:rsidR="00043AFB" w:rsidRPr="00F9742B" w:rsidRDefault="00043AFB" w:rsidP="0083588A">
      <w:pPr>
        <w:suppressAutoHyphens w:val="0"/>
        <w:jc w:val="center"/>
        <w:rPr>
          <w:sz w:val="28"/>
          <w:szCs w:val="28"/>
        </w:rPr>
      </w:pPr>
    </w:p>
    <w:p w14:paraId="3EEA2171" w14:textId="77777777" w:rsidR="00C90C0E" w:rsidRPr="00F9742B" w:rsidRDefault="00C90C0E" w:rsidP="00C90C0E">
      <w:pPr>
        <w:suppressAutoHyphens w:val="0"/>
        <w:jc w:val="center"/>
        <w:rPr>
          <w:sz w:val="28"/>
          <w:szCs w:val="28"/>
        </w:rPr>
      </w:pPr>
    </w:p>
    <w:p w14:paraId="5FEC069E" w14:textId="307A374B" w:rsidR="00043AFB" w:rsidRPr="00F9742B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F9742B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479-ФЗ «О внесении изменений в отдельные законодательные акты Российской </w:t>
      </w:r>
      <w:proofErr w:type="gramStart"/>
      <w:r w:rsidRPr="00F9742B">
        <w:rPr>
          <w:sz w:val="28"/>
          <w:szCs w:val="28"/>
        </w:rPr>
        <w:t xml:space="preserve">Федерации»   </w:t>
      </w:r>
      <w:proofErr w:type="gramEnd"/>
      <w:r w:rsidRPr="00F9742B">
        <w:rPr>
          <w:sz w:val="28"/>
          <w:szCs w:val="28"/>
        </w:rPr>
        <w:t xml:space="preserve">                  </w:t>
      </w:r>
      <w:r w:rsidR="00043AFB" w:rsidRPr="00F9742B">
        <w:rPr>
          <w:sz w:val="28"/>
          <w:szCs w:val="28"/>
        </w:rPr>
        <w:t xml:space="preserve">п о с т а н о в л я ю: </w:t>
      </w:r>
    </w:p>
    <w:p w14:paraId="7CC6BB14" w14:textId="0F4F9D22" w:rsidR="00043AFB" w:rsidRPr="00F9742B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F9742B">
        <w:rPr>
          <w:sz w:val="28"/>
          <w:szCs w:val="28"/>
        </w:rPr>
        <w:t>1.</w:t>
      </w:r>
      <w:r w:rsidR="007F1F80" w:rsidRPr="00F9742B">
        <w:rPr>
          <w:sz w:val="28"/>
          <w:szCs w:val="28"/>
          <w:lang w:eastAsia="en-US"/>
        </w:rPr>
        <w:t xml:space="preserve"> </w:t>
      </w:r>
      <w:r w:rsidR="001D496E" w:rsidRPr="00F9742B">
        <w:rPr>
          <w:sz w:val="28"/>
          <w:szCs w:val="28"/>
        </w:rPr>
        <w:t xml:space="preserve">Внести изменения в </w:t>
      </w:r>
      <w:r w:rsidR="008B7761" w:rsidRPr="00F9742B">
        <w:rPr>
          <w:sz w:val="28"/>
          <w:szCs w:val="28"/>
        </w:rPr>
        <w:t xml:space="preserve">приложение к </w:t>
      </w:r>
      <w:r w:rsidR="001D496E" w:rsidRPr="00F9742B">
        <w:rPr>
          <w:sz w:val="28"/>
          <w:szCs w:val="28"/>
        </w:rPr>
        <w:t>постановлени</w:t>
      </w:r>
      <w:r w:rsidR="008B7761" w:rsidRPr="00F9742B">
        <w:rPr>
          <w:sz w:val="28"/>
          <w:szCs w:val="28"/>
        </w:rPr>
        <w:t>ю</w:t>
      </w:r>
      <w:r w:rsidR="001D496E" w:rsidRPr="00F9742B">
        <w:rPr>
          <w:sz w:val="28"/>
          <w:szCs w:val="28"/>
        </w:rPr>
        <w:t xml:space="preserve"> администрации муниципального образования Каневской район </w:t>
      </w:r>
      <w:r w:rsidR="00B95509" w:rsidRPr="00F9742B">
        <w:rPr>
          <w:sz w:val="28"/>
          <w:szCs w:val="28"/>
          <w:lang w:eastAsia="en-US"/>
        </w:rPr>
        <w:t>от 22 февраля 2017 года № 251 «</w:t>
      </w:r>
      <w:r w:rsidR="00B95509" w:rsidRPr="00F9742B">
        <w:rPr>
          <w:bCs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="00B95509" w:rsidRPr="00F9742B">
        <w:rPr>
          <w:bCs/>
          <w:kern w:val="1"/>
          <w:sz w:val="28"/>
          <w:szCs w:val="28"/>
          <w:lang w:eastAsia="en-US"/>
        </w:rPr>
        <w:t>«</w:t>
      </w:r>
      <w:r w:rsidR="00B95509" w:rsidRPr="00F9742B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="00B95509" w:rsidRPr="00F9742B">
        <w:rPr>
          <w:kern w:val="1"/>
          <w:sz w:val="28"/>
          <w:szCs w:val="28"/>
          <w:lang w:eastAsia="en-US"/>
        </w:rPr>
        <w:t xml:space="preserve">» </w:t>
      </w:r>
      <w:r w:rsidR="004746ED" w:rsidRPr="00F9742B">
        <w:rPr>
          <w:sz w:val="28"/>
          <w:szCs w:val="28"/>
        </w:rPr>
        <w:t xml:space="preserve">(с изменениями от </w:t>
      </w:r>
      <w:r w:rsidR="00B95509" w:rsidRPr="00F9742B">
        <w:rPr>
          <w:sz w:val="28"/>
          <w:szCs w:val="28"/>
        </w:rPr>
        <w:t>10 июня 2020</w:t>
      </w:r>
      <w:r w:rsidR="004746ED" w:rsidRPr="00F9742B">
        <w:rPr>
          <w:sz w:val="28"/>
          <w:szCs w:val="28"/>
        </w:rPr>
        <w:t xml:space="preserve"> года </w:t>
      </w:r>
      <w:r w:rsidR="00B95509" w:rsidRPr="00F9742B">
        <w:rPr>
          <w:sz w:val="28"/>
          <w:szCs w:val="28"/>
        </w:rPr>
        <w:t>№798</w:t>
      </w:r>
      <w:r w:rsidR="004746ED" w:rsidRPr="00F9742B">
        <w:rPr>
          <w:sz w:val="28"/>
          <w:szCs w:val="28"/>
        </w:rPr>
        <w:t xml:space="preserve">) </w:t>
      </w:r>
      <w:r w:rsidR="008B7761" w:rsidRPr="00F9742B">
        <w:rPr>
          <w:kern w:val="1"/>
          <w:sz w:val="28"/>
          <w:szCs w:val="28"/>
        </w:rPr>
        <w:t xml:space="preserve">согласно </w:t>
      </w:r>
      <w:r w:rsidR="0047040F" w:rsidRPr="00F9742B">
        <w:rPr>
          <w:kern w:val="1"/>
          <w:sz w:val="28"/>
          <w:szCs w:val="28"/>
        </w:rPr>
        <w:t>приложению</w:t>
      </w:r>
      <w:r w:rsidR="008B7761" w:rsidRPr="00F9742B">
        <w:rPr>
          <w:kern w:val="1"/>
          <w:sz w:val="28"/>
          <w:szCs w:val="28"/>
        </w:rPr>
        <w:t xml:space="preserve"> к настоящему постановлению</w:t>
      </w:r>
      <w:r w:rsidR="0047040F" w:rsidRPr="00F9742B">
        <w:rPr>
          <w:kern w:val="1"/>
          <w:sz w:val="28"/>
          <w:szCs w:val="28"/>
        </w:rPr>
        <w:t>.</w:t>
      </w:r>
    </w:p>
    <w:p w14:paraId="7914DE8D" w14:textId="5407E9F0" w:rsidR="006D2945" w:rsidRPr="00F9742B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F9742B">
        <w:rPr>
          <w:sz w:val="28"/>
          <w:szCs w:val="28"/>
        </w:rPr>
        <w:t xml:space="preserve">2. Отделу по связям со СМИ и общественностью администрации муниципального образования Каневской район (Цыганова) опубликовать настоящее постановление в печатных средствах массовой информации и </w:t>
      </w:r>
      <w:r w:rsidR="0047040F" w:rsidRPr="00F9742B">
        <w:rPr>
          <w:sz w:val="28"/>
          <w:szCs w:val="28"/>
          <w:lang w:eastAsia="ru-RU"/>
        </w:rPr>
        <w:t xml:space="preserve">разместить на </w:t>
      </w:r>
      <w:r w:rsidRPr="00F9742B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14:paraId="26DF0A16" w14:textId="5592BACB" w:rsidR="006D2945" w:rsidRPr="00F9742B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F9742B">
        <w:rPr>
          <w:sz w:val="28"/>
          <w:szCs w:val="28"/>
        </w:rPr>
        <w:t>3.Постановление вступает в силу со дня его официального опубликования.</w:t>
      </w:r>
    </w:p>
    <w:p w14:paraId="542D0350" w14:textId="78601C45" w:rsidR="00BC635E" w:rsidRPr="00F9742B" w:rsidRDefault="00BC635E"/>
    <w:p w14:paraId="1A296BDB" w14:textId="421B7844" w:rsidR="006D2945" w:rsidRPr="00F9742B" w:rsidRDefault="006D2945"/>
    <w:p w14:paraId="5126BE13" w14:textId="77777777" w:rsidR="006D2945" w:rsidRPr="00F9742B" w:rsidRDefault="006D2945" w:rsidP="006D2945">
      <w:pPr>
        <w:suppressAutoHyphens w:val="0"/>
        <w:rPr>
          <w:sz w:val="28"/>
          <w:szCs w:val="28"/>
          <w:lang w:eastAsia="en-US"/>
        </w:rPr>
      </w:pPr>
      <w:r w:rsidRPr="00F9742B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698C4C7B" w:rsidR="006D2945" w:rsidRPr="00F9742B" w:rsidRDefault="006D2945" w:rsidP="003476E3">
      <w:pPr>
        <w:suppressAutoHyphens w:val="0"/>
        <w:rPr>
          <w:sz w:val="28"/>
          <w:szCs w:val="28"/>
          <w:lang w:eastAsia="en-US"/>
        </w:rPr>
      </w:pPr>
      <w:r w:rsidRPr="00F9742B">
        <w:rPr>
          <w:sz w:val="28"/>
          <w:szCs w:val="28"/>
          <w:lang w:eastAsia="en-US"/>
        </w:rPr>
        <w:t>Каневской район                                                                          А.В. Герасименко</w:t>
      </w:r>
    </w:p>
    <w:p w14:paraId="465EFDEC" w14:textId="77777777" w:rsidR="00EB425E" w:rsidRPr="00F9742B" w:rsidRDefault="00EB425E" w:rsidP="003476E3">
      <w:pPr>
        <w:suppressAutoHyphens w:val="0"/>
        <w:rPr>
          <w:sz w:val="28"/>
          <w:szCs w:val="28"/>
          <w:lang w:eastAsia="en-US"/>
        </w:rPr>
      </w:pPr>
    </w:p>
    <w:p w14:paraId="2E637A3E" w14:textId="77777777" w:rsidR="00EB425E" w:rsidRPr="00F9742B" w:rsidRDefault="00EB425E" w:rsidP="003476E3">
      <w:pPr>
        <w:suppressAutoHyphens w:val="0"/>
        <w:rPr>
          <w:sz w:val="28"/>
          <w:szCs w:val="28"/>
          <w:lang w:eastAsia="en-US"/>
        </w:rPr>
        <w:sectPr w:rsidR="00EB425E" w:rsidRPr="00F9742B" w:rsidSect="00564F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18981F" w14:textId="77777777" w:rsidR="008B7761" w:rsidRPr="00F9742B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F9742B">
        <w:rPr>
          <w:sz w:val="28"/>
          <w:szCs w:val="28"/>
          <w:lang w:eastAsia="ru-RU"/>
        </w:rPr>
        <w:lastRenderedPageBreak/>
        <w:t>ПРИЛОЖЕНИЕ</w:t>
      </w:r>
    </w:p>
    <w:p w14:paraId="5390A531" w14:textId="77777777" w:rsidR="008B7761" w:rsidRPr="00F9742B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F9742B">
        <w:rPr>
          <w:sz w:val="28"/>
          <w:szCs w:val="28"/>
          <w:lang w:eastAsia="ru-RU"/>
        </w:rPr>
        <w:t xml:space="preserve">к постановлению администрации </w:t>
      </w:r>
    </w:p>
    <w:p w14:paraId="6F1E3106" w14:textId="77777777" w:rsidR="008B7761" w:rsidRPr="00F9742B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F9742B">
        <w:rPr>
          <w:sz w:val="28"/>
          <w:szCs w:val="28"/>
          <w:lang w:eastAsia="ru-RU"/>
        </w:rPr>
        <w:t xml:space="preserve">муниципального образования </w:t>
      </w:r>
    </w:p>
    <w:p w14:paraId="744BA66B" w14:textId="77777777" w:rsidR="008B7761" w:rsidRPr="00F9742B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F9742B">
        <w:rPr>
          <w:sz w:val="28"/>
          <w:szCs w:val="28"/>
          <w:lang w:eastAsia="ru-RU"/>
        </w:rPr>
        <w:t>Каневской район</w:t>
      </w:r>
    </w:p>
    <w:p w14:paraId="153C3ECD" w14:textId="77777777" w:rsidR="008B7761" w:rsidRPr="00F9742B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F9742B">
        <w:rPr>
          <w:sz w:val="28"/>
          <w:szCs w:val="28"/>
          <w:lang w:eastAsia="ru-RU"/>
        </w:rPr>
        <w:t>от ____________ № ______</w:t>
      </w:r>
    </w:p>
    <w:p w14:paraId="4341EF8D" w14:textId="113BC6DC" w:rsidR="008B7761" w:rsidRPr="00F9742B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3D48AF47" w14:textId="287909F7" w:rsidR="008B7761" w:rsidRPr="00F9742B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46801409" w14:textId="77777777" w:rsidR="008B7761" w:rsidRPr="00F9742B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538FCD16" w14:textId="77777777" w:rsidR="008B7761" w:rsidRPr="00F9742B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F9742B">
        <w:rPr>
          <w:bCs/>
          <w:kern w:val="2"/>
          <w:sz w:val="28"/>
          <w:szCs w:val="28"/>
        </w:rPr>
        <w:t>ИЗМЕНЕНИЯ,</w:t>
      </w:r>
    </w:p>
    <w:p w14:paraId="496ADF6E" w14:textId="5C0CABB4" w:rsidR="008B7761" w:rsidRPr="00F9742B" w:rsidRDefault="008B7761" w:rsidP="00FD204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F9742B">
        <w:rPr>
          <w:bCs/>
          <w:kern w:val="2"/>
          <w:sz w:val="28"/>
          <w:szCs w:val="28"/>
        </w:rPr>
        <w:t>вносимые в</w:t>
      </w:r>
      <w:r w:rsidRPr="00F9742B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</w:t>
      </w:r>
      <w:r w:rsidR="00C90C0E" w:rsidRPr="00F9742B">
        <w:rPr>
          <w:sz w:val="28"/>
          <w:szCs w:val="28"/>
        </w:rPr>
        <w:t xml:space="preserve">от </w:t>
      </w:r>
      <w:r w:rsidR="00B95509" w:rsidRPr="00F9742B">
        <w:rPr>
          <w:sz w:val="28"/>
          <w:szCs w:val="28"/>
          <w:lang w:eastAsia="en-US"/>
        </w:rPr>
        <w:t>22 февраля 2017 года № 251 «</w:t>
      </w:r>
      <w:r w:rsidR="00B95509" w:rsidRPr="00F9742B">
        <w:rPr>
          <w:bCs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="00B95509" w:rsidRPr="00F9742B">
        <w:rPr>
          <w:bCs/>
          <w:kern w:val="1"/>
          <w:sz w:val="28"/>
          <w:szCs w:val="28"/>
          <w:lang w:eastAsia="en-US"/>
        </w:rPr>
        <w:t>«</w:t>
      </w:r>
      <w:r w:rsidR="00B95509" w:rsidRPr="00F9742B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="00B95509" w:rsidRPr="00F9742B">
        <w:rPr>
          <w:kern w:val="1"/>
          <w:sz w:val="28"/>
          <w:szCs w:val="28"/>
          <w:lang w:eastAsia="en-US"/>
        </w:rPr>
        <w:t>»</w:t>
      </w:r>
    </w:p>
    <w:p w14:paraId="3BDB03B2" w14:textId="2EBA8FC2" w:rsidR="008B7761" w:rsidRPr="00F9742B" w:rsidRDefault="008B7761" w:rsidP="003476E3">
      <w:pPr>
        <w:suppressAutoHyphens w:val="0"/>
        <w:rPr>
          <w:sz w:val="28"/>
          <w:szCs w:val="28"/>
          <w:lang w:eastAsia="en-US"/>
        </w:rPr>
      </w:pPr>
    </w:p>
    <w:p w14:paraId="4629C1DE" w14:textId="77777777" w:rsidR="00C90C0E" w:rsidRPr="00F9742B" w:rsidRDefault="00C90C0E" w:rsidP="003476E3">
      <w:pPr>
        <w:suppressAutoHyphens w:val="0"/>
        <w:rPr>
          <w:sz w:val="28"/>
          <w:szCs w:val="28"/>
          <w:lang w:eastAsia="en-US"/>
        </w:rPr>
      </w:pPr>
    </w:p>
    <w:p w14:paraId="26FC1881" w14:textId="4C53A24E" w:rsidR="008B7761" w:rsidRPr="00F9742B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F9742B">
        <w:rPr>
          <w:kern w:val="1"/>
          <w:sz w:val="28"/>
          <w:szCs w:val="28"/>
        </w:rPr>
        <w:t>1</w:t>
      </w:r>
      <w:r w:rsidR="00A352CA" w:rsidRPr="00F9742B">
        <w:rPr>
          <w:kern w:val="1"/>
          <w:sz w:val="28"/>
          <w:szCs w:val="28"/>
        </w:rPr>
        <w:t>.</w:t>
      </w:r>
      <w:r w:rsidR="004C78E4" w:rsidRPr="00F9742B">
        <w:rPr>
          <w:kern w:val="1"/>
          <w:sz w:val="28"/>
          <w:szCs w:val="28"/>
        </w:rPr>
        <w:t xml:space="preserve"> </w:t>
      </w:r>
      <w:r w:rsidRPr="00F9742B">
        <w:rPr>
          <w:kern w:val="1"/>
          <w:sz w:val="28"/>
          <w:szCs w:val="28"/>
        </w:rPr>
        <w:t>Пункт 2.8.1 подраздела 2.8 раздела 2 дополнить абзацем 10</w:t>
      </w:r>
      <w:r w:rsidR="0047040F" w:rsidRPr="00F9742B">
        <w:rPr>
          <w:kern w:val="1"/>
          <w:sz w:val="28"/>
          <w:szCs w:val="28"/>
        </w:rPr>
        <w:t xml:space="preserve"> следующего содержания</w:t>
      </w:r>
      <w:r w:rsidRPr="00F9742B">
        <w:rPr>
          <w:kern w:val="1"/>
          <w:sz w:val="28"/>
          <w:szCs w:val="28"/>
        </w:rPr>
        <w:t xml:space="preserve">: </w:t>
      </w:r>
    </w:p>
    <w:p w14:paraId="3044E162" w14:textId="1F9C9351" w:rsidR="008B7761" w:rsidRPr="00F9742B" w:rsidRDefault="008B7761" w:rsidP="008B776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Hlk65743966"/>
      <w:bookmarkStart w:id="2" w:name="_Hlk65683097"/>
      <w:r w:rsidRPr="00F9742B">
        <w:rPr>
          <w:sz w:val="28"/>
          <w:szCs w:val="28"/>
          <w:lang w:eastAsia="ru-RU"/>
        </w:rPr>
        <w:t>«</w:t>
      </w:r>
      <w:bookmarkStart w:id="3" w:name="_Hlk66971883"/>
      <w:r w:rsidRPr="00F9742B">
        <w:rPr>
          <w:sz w:val="28"/>
          <w:szCs w:val="28"/>
          <w:lang w:eastAsia="ru-RU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1"/>
      <w:bookmarkEnd w:id="3"/>
      <w:r w:rsidRPr="00F9742B">
        <w:rPr>
          <w:sz w:val="28"/>
          <w:szCs w:val="28"/>
          <w:lang w:eastAsia="ru-RU"/>
        </w:rPr>
        <w:t>».</w:t>
      </w:r>
    </w:p>
    <w:bookmarkEnd w:id="2"/>
    <w:p w14:paraId="459030BA" w14:textId="5CCB029A" w:rsidR="0047040F" w:rsidRPr="00F9742B" w:rsidRDefault="0098532D" w:rsidP="0047040F">
      <w:pPr>
        <w:autoSpaceDE w:val="0"/>
        <w:ind w:firstLine="709"/>
        <w:jc w:val="both"/>
        <w:rPr>
          <w:kern w:val="1"/>
          <w:sz w:val="28"/>
          <w:szCs w:val="28"/>
        </w:rPr>
      </w:pPr>
      <w:r w:rsidRPr="00F9742B">
        <w:rPr>
          <w:sz w:val="28"/>
          <w:szCs w:val="28"/>
        </w:rPr>
        <w:t>2</w:t>
      </w:r>
      <w:r w:rsidR="00A352CA" w:rsidRPr="00F9742B">
        <w:rPr>
          <w:sz w:val="28"/>
          <w:szCs w:val="28"/>
        </w:rPr>
        <w:t>.</w:t>
      </w:r>
      <w:r w:rsidR="004C78E4" w:rsidRPr="00F9742B">
        <w:rPr>
          <w:sz w:val="28"/>
          <w:szCs w:val="28"/>
        </w:rPr>
        <w:t xml:space="preserve"> </w:t>
      </w:r>
      <w:r w:rsidR="008B7761" w:rsidRPr="00F9742B">
        <w:rPr>
          <w:sz w:val="28"/>
          <w:szCs w:val="28"/>
        </w:rPr>
        <w:t>Пункт 2.</w:t>
      </w:r>
      <w:r w:rsidR="002415BE" w:rsidRPr="00F9742B">
        <w:rPr>
          <w:sz w:val="28"/>
          <w:szCs w:val="28"/>
        </w:rPr>
        <w:t>17</w:t>
      </w:r>
      <w:r w:rsidR="008B7761" w:rsidRPr="00F9742B">
        <w:rPr>
          <w:sz w:val="28"/>
          <w:szCs w:val="28"/>
        </w:rPr>
        <w:t xml:space="preserve">.4 </w:t>
      </w:r>
      <w:bookmarkStart w:id="4" w:name="_Hlk62804702"/>
      <w:r w:rsidR="008B7761" w:rsidRPr="00F9742B">
        <w:rPr>
          <w:sz w:val="28"/>
          <w:szCs w:val="28"/>
        </w:rPr>
        <w:t>подраздела 2.1</w:t>
      </w:r>
      <w:r w:rsidR="002415BE" w:rsidRPr="00F9742B">
        <w:rPr>
          <w:sz w:val="28"/>
          <w:szCs w:val="28"/>
        </w:rPr>
        <w:t>7</w:t>
      </w:r>
      <w:r w:rsidR="008B7761" w:rsidRPr="00F9742B">
        <w:rPr>
          <w:sz w:val="28"/>
          <w:szCs w:val="28"/>
        </w:rPr>
        <w:t xml:space="preserve"> </w:t>
      </w:r>
      <w:bookmarkEnd w:id="4"/>
      <w:r w:rsidR="008B7761" w:rsidRPr="00F9742B">
        <w:rPr>
          <w:sz w:val="28"/>
          <w:szCs w:val="28"/>
        </w:rPr>
        <w:t xml:space="preserve">раздела </w:t>
      </w:r>
      <w:r w:rsidR="008B7761" w:rsidRPr="00F9742B">
        <w:rPr>
          <w:kern w:val="1"/>
          <w:sz w:val="28"/>
          <w:szCs w:val="28"/>
        </w:rPr>
        <w:t>2 дополнить абзацем 10</w:t>
      </w:r>
      <w:r w:rsidR="0047040F" w:rsidRPr="00F9742B">
        <w:rPr>
          <w:kern w:val="1"/>
          <w:sz w:val="28"/>
          <w:szCs w:val="28"/>
        </w:rPr>
        <w:t xml:space="preserve"> следующего содержания: </w:t>
      </w:r>
    </w:p>
    <w:p w14:paraId="290535F7" w14:textId="77777777" w:rsidR="008B7761" w:rsidRPr="00F9742B" w:rsidRDefault="008B7761" w:rsidP="008B776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bookmarkStart w:id="5" w:name="_Hlk65683127"/>
      <w:r w:rsidRPr="00F9742B">
        <w:rPr>
          <w:sz w:val="28"/>
          <w:szCs w:val="28"/>
        </w:rPr>
        <w:t>«</w:t>
      </w:r>
      <w:bookmarkStart w:id="6" w:name="_Hlk65739650"/>
      <w:bookmarkStart w:id="7" w:name="_Hlk66974844"/>
      <w:r w:rsidRPr="00F9742B">
        <w:rPr>
          <w:sz w:val="28"/>
          <w:szCs w:val="28"/>
          <w:lang w:eastAsia="ru-RU"/>
        </w:rPr>
        <w:t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района, меры для обеспечения доступа инвалидов к месту жительства инвалида или в дистанционном режиме.</w:t>
      </w:r>
      <w:bookmarkEnd w:id="6"/>
      <w:r w:rsidRPr="00F9742B">
        <w:rPr>
          <w:sz w:val="28"/>
          <w:szCs w:val="28"/>
          <w:lang w:eastAsia="ru-RU"/>
        </w:rPr>
        <w:t>».</w:t>
      </w:r>
      <w:bookmarkEnd w:id="7"/>
    </w:p>
    <w:bookmarkEnd w:id="5"/>
    <w:p w14:paraId="45245D2C" w14:textId="425F0F05" w:rsidR="008B7761" w:rsidRPr="00F9742B" w:rsidRDefault="008B7761" w:rsidP="003476E3">
      <w:pPr>
        <w:suppressAutoHyphens w:val="0"/>
      </w:pPr>
    </w:p>
    <w:p w14:paraId="53D0084F" w14:textId="24A3A180" w:rsidR="00EB425E" w:rsidRPr="00F9742B" w:rsidRDefault="00EB425E" w:rsidP="003476E3">
      <w:pPr>
        <w:suppressAutoHyphens w:val="0"/>
      </w:pPr>
    </w:p>
    <w:p w14:paraId="34776305" w14:textId="77777777" w:rsidR="00080F69" w:rsidRPr="00F9742B" w:rsidRDefault="00080F69" w:rsidP="003476E3">
      <w:pPr>
        <w:suppressAutoHyphens w:val="0"/>
      </w:pPr>
    </w:p>
    <w:p w14:paraId="2C8AA308" w14:textId="77777777" w:rsidR="00EB425E" w:rsidRPr="00F9742B" w:rsidRDefault="00EB425E" w:rsidP="00EB425E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8" w:name="_Hlk66346826"/>
      <w:r w:rsidRPr="00F9742B">
        <w:rPr>
          <w:sz w:val="28"/>
          <w:szCs w:val="28"/>
        </w:rPr>
        <w:t>Начальник отдела</w:t>
      </w:r>
    </w:p>
    <w:p w14:paraId="5D9D3BE0" w14:textId="77777777" w:rsidR="00EB425E" w:rsidRPr="00F9742B" w:rsidRDefault="00EB425E" w:rsidP="00EB425E">
      <w:pPr>
        <w:rPr>
          <w:sz w:val="28"/>
          <w:szCs w:val="28"/>
        </w:rPr>
      </w:pPr>
      <w:r w:rsidRPr="00F9742B">
        <w:rPr>
          <w:sz w:val="28"/>
          <w:szCs w:val="28"/>
        </w:rPr>
        <w:t xml:space="preserve">муниципальной собственности </w:t>
      </w:r>
    </w:p>
    <w:p w14:paraId="740EF5A3" w14:textId="77777777" w:rsidR="00EB425E" w:rsidRPr="00F9742B" w:rsidRDefault="00EB425E" w:rsidP="00EB425E">
      <w:pPr>
        <w:rPr>
          <w:sz w:val="28"/>
          <w:szCs w:val="28"/>
        </w:rPr>
      </w:pPr>
      <w:r w:rsidRPr="00F9742B">
        <w:rPr>
          <w:sz w:val="28"/>
          <w:szCs w:val="28"/>
        </w:rPr>
        <w:t xml:space="preserve">управления имущественных отношений </w:t>
      </w:r>
    </w:p>
    <w:p w14:paraId="7CF25251" w14:textId="77777777" w:rsidR="00EB425E" w:rsidRPr="00F9742B" w:rsidRDefault="00EB425E" w:rsidP="00EB425E">
      <w:pPr>
        <w:rPr>
          <w:sz w:val="28"/>
          <w:szCs w:val="28"/>
        </w:rPr>
      </w:pPr>
      <w:r w:rsidRPr="00F9742B">
        <w:rPr>
          <w:sz w:val="28"/>
          <w:szCs w:val="28"/>
        </w:rPr>
        <w:t xml:space="preserve">администрации муниципального </w:t>
      </w:r>
    </w:p>
    <w:p w14:paraId="7AEA871E" w14:textId="545FC646" w:rsidR="00EB425E" w:rsidRPr="00F9742B" w:rsidRDefault="00EB425E" w:rsidP="002415BE">
      <w:r w:rsidRPr="00F9742B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8"/>
    </w:p>
    <w:sectPr w:rsidR="00EB425E" w:rsidRPr="00F9742B" w:rsidSect="00564F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748EC" w14:textId="77777777" w:rsidR="004D21AA" w:rsidRDefault="004D21AA" w:rsidP="00564F6F">
      <w:r>
        <w:separator/>
      </w:r>
    </w:p>
  </w:endnote>
  <w:endnote w:type="continuationSeparator" w:id="0">
    <w:p w14:paraId="50C1CB0F" w14:textId="77777777" w:rsidR="004D21AA" w:rsidRDefault="004D21AA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69559" w14:textId="77777777" w:rsidR="004D21AA" w:rsidRDefault="004D21AA" w:rsidP="00564F6F">
      <w:r>
        <w:separator/>
      </w:r>
    </w:p>
  </w:footnote>
  <w:footnote w:type="continuationSeparator" w:id="0">
    <w:p w14:paraId="6607064D" w14:textId="77777777" w:rsidR="004D21AA" w:rsidRDefault="004D21AA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65527"/>
      <w:docPartObj>
        <w:docPartGallery w:val="Page Numbers (Top of Page)"/>
        <w:docPartUnique/>
      </w:docPartObj>
    </w:sdtPr>
    <w:sdtEndPr/>
    <w:sdtContent>
      <w:p w14:paraId="1B0B0E95" w14:textId="5CBF5B97" w:rsidR="00564F6F" w:rsidRDefault="0056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CA">
          <w:rPr>
            <w:noProof/>
          </w:rPr>
          <w:t>5</w:t>
        </w:r>
        <w:r>
          <w:fldChar w:fldCharType="end"/>
        </w:r>
      </w:p>
    </w:sdtContent>
  </w:sdt>
  <w:p w14:paraId="5ADEA4D5" w14:textId="77777777"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3"/>
    <w:rsid w:val="00043AFB"/>
    <w:rsid w:val="000713C3"/>
    <w:rsid w:val="00080F69"/>
    <w:rsid w:val="0012623A"/>
    <w:rsid w:val="00127E5A"/>
    <w:rsid w:val="001517F2"/>
    <w:rsid w:val="00166959"/>
    <w:rsid w:val="0017058B"/>
    <w:rsid w:val="001B7CCB"/>
    <w:rsid w:val="001C3EAB"/>
    <w:rsid w:val="001D496E"/>
    <w:rsid w:val="001D5899"/>
    <w:rsid w:val="001F0ECA"/>
    <w:rsid w:val="00226BF8"/>
    <w:rsid w:val="002415BE"/>
    <w:rsid w:val="002421C0"/>
    <w:rsid w:val="00245D37"/>
    <w:rsid w:val="002931AA"/>
    <w:rsid w:val="002F2995"/>
    <w:rsid w:val="002F3CD0"/>
    <w:rsid w:val="00346322"/>
    <w:rsid w:val="003476E3"/>
    <w:rsid w:val="003F505A"/>
    <w:rsid w:val="00444984"/>
    <w:rsid w:val="0047040F"/>
    <w:rsid w:val="004746ED"/>
    <w:rsid w:val="004A6B57"/>
    <w:rsid w:val="004C4AB9"/>
    <w:rsid w:val="004C78E4"/>
    <w:rsid w:val="004D21AA"/>
    <w:rsid w:val="00504E77"/>
    <w:rsid w:val="00564F6F"/>
    <w:rsid w:val="00581A9C"/>
    <w:rsid w:val="005829A4"/>
    <w:rsid w:val="005D03C9"/>
    <w:rsid w:val="00675E72"/>
    <w:rsid w:val="006C3B20"/>
    <w:rsid w:val="006D2945"/>
    <w:rsid w:val="006D60B5"/>
    <w:rsid w:val="00716BE2"/>
    <w:rsid w:val="0076250C"/>
    <w:rsid w:val="007B4928"/>
    <w:rsid w:val="007E5661"/>
    <w:rsid w:val="007F1F80"/>
    <w:rsid w:val="0083588A"/>
    <w:rsid w:val="008452D4"/>
    <w:rsid w:val="00896522"/>
    <w:rsid w:val="008B7761"/>
    <w:rsid w:val="00934A76"/>
    <w:rsid w:val="00960EF7"/>
    <w:rsid w:val="0098532D"/>
    <w:rsid w:val="009D6856"/>
    <w:rsid w:val="00A228C9"/>
    <w:rsid w:val="00A24DB3"/>
    <w:rsid w:val="00A352CA"/>
    <w:rsid w:val="00A3619F"/>
    <w:rsid w:val="00A64A80"/>
    <w:rsid w:val="00A94B53"/>
    <w:rsid w:val="00AC5A99"/>
    <w:rsid w:val="00B95509"/>
    <w:rsid w:val="00BC31BB"/>
    <w:rsid w:val="00BC635E"/>
    <w:rsid w:val="00BF37E9"/>
    <w:rsid w:val="00C03107"/>
    <w:rsid w:val="00C31A17"/>
    <w:rsid w:val="00C7457A"/>
    <w:rsid w:val="00C90C0E"/>
    <w:rsid w:val="00D03165"/>
    <w:rsid w:val="00DD0B40"/>
    <w:rsid w:val="00DE080A"/>
    <w:rsid w:val="00E0494B"/>
    <w:rsid w:val="00E43333"/>
    <w:rsid w:val="00EB425E"/>
    <w:rsid w:val="00F31318"/>
    <w:rsid w:val="00F403A8"/>
    <w:rsid w:val="00F73263"/>
    <w:rsid w:val="00F9742B"/>
    <w:rsid w:val="00FD2042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723D-DA74-41E5-B651-BEB391BE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Марина Анисич</cp:lastModifiedBy>
  <cp:revision>13</cp:revision>
  <dcterms:created xsi:type="dcterms:W3CDTF">2021-03-17T12:45:00Z</dcterms:created>
  <dcterms:modified xsi:type="dcterms:W3CDTF">2021-03-23T13:47:00Z</dcterms:modified>
</cp:coreProperties>
</file>